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19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750"/>
        <w:gridCol w:w="669"/>
        <w:gridCol w:w="992"/>
        <w:gridCol w:w="992"/>
        <w:gridCol w:w="1843"/>
        <w:gridCol w:w="368"/>
        <w:gridCol w:w="766"/>
        <w:gridCol w:w="652"/>
        <w:gridCol w:w="482"/>
        <w:gridCol w:w="992"/>
        <w:gridCol w:w="2268"/>
        <w:gridCol w:w="1418"/>
      </w:tblGrid>
      <w:tr w:rsidR="00AC3A76" w:rsidRPr="00AC3A76" w:rsidTr="004C581D">
        <w:trPr>
          <w:gridBefore w:val="1"/>
          <w:wBefore w:w="750" w:type="dxa"/>
        </w:trPr>
        <w:tc>
          <w:tcPr>
            <w:tcW w:w="4864" w:type="dxa"/>
            <w:gridSpan w:val="5"/>
          </w:tcPr>
          <w:p w:rsidR="0025380D" w:rsidRPr="00AC3A76" w:rsidRDefault="0025380D" w:rsidP="00D66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25380D" w:rsidRPr="00AC3A76" w:rsidRDefault="0025380D" w:rsidP="00D6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gridSpan w:val="4"/>
          </w:tcPr>
          <w:p w:rsidR="0025380D" w:rsidRPr="00AC3A76" w:rsidRDefault="0025380D" w:rsidP="0025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</w:trPr>
        <w:tc>
          <w:tcPr>
            <w:tcW w:w="10774" w:type="dxa"/>
            <w:gridSpan w:val="11"/>
            <w:shd w:val="clear" w:color="auto" w:fill="auto"/>
          </w:tcPr>
          <w:p w:rsidR="0025380D" w:rsidRPr="00AC3A76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ведения</w:t>
            </w:r>
          </w:p>
          <w:p w:rsidR="00301B59" w:rsidRPr="00AC3A76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поселения Марушкинское в городе Москве, </w:t>
            </w:r>
          </w:p>
          <w:p w:rsidR="0025380D" w:rsidRPr="00AC3A76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 также их супругов и несовершеннолетних детей за период с 1 января по 31 декабря 20</w:t>
            </w: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>1</w:t>
            </w:r>
            <w:r w:rsidR="00097145"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>7</w:t>
            </w:r>
            <w:r w:rsidRPr="00AC3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да</w:t>
            </w:r>
          </w:p>
          <w:p w:rsidR="0025380D" w:rsidRPr="00AC3A76" w:rsidRDefault="0025380D" w:rsidP="0025380D">
            <w:pPr>
              <w:tabs>
                <w:tab w:val="center" w:pos="5279"/>
                <w:tab w:val="left" w:pos="92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</w:trPr>
        <w:tc>
          <w:tcPr>
            <w:tcW w:w="1419" w:type="dxa"/>
            <w:gridSpan w:val="2"/>
            <w:vMerge w:val="restart"/>
            <w:shd w:val="clear" w:color="auto" w:fill="auto"/>
          </w:tcPr>
          <w:p w:rsidR="0025380D" w:rsidRPr="00AC3A76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5380D" w:rsidRPr="00AC3A76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5380D" w:rsidRPr="00AC3A76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5380D" w:rsidRPr="00AC3A76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5380D" w:rsidRPr="00AC3A76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5380D" w:rsidRPr="00AC3A76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щая сумма декларированного годового дохода </w:t>
            </w:r>
          </w:p>
          <w:p w:rsidR="0025380D" w:rsidRPr="00AC3A76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20</w:t>
            </w:r>
            <w:r w:rsidR="001A17FD" w:rsidRPr="00AC3A76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_1</w:t>
            </w:r>
            <w:r w:rsidR="00097145" w:rsidRPr="00AC3A76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7</w:t>
            </w:r>
            <w:r w:rsidRPr="00AC3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</w:t>
            </w:r>
          </w:p>
          <w:p w:rsidR="0025380D" w:rsidRPr="00AC3A76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руб.)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25380D" w:rsidRPr="00AC3A76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5380D" w:rsidRPr="00AC3A76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  <w:p w:rsidR="0025380D" w:rsidRPr="00AC3A76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380D" w:rsidRPr="00AC3A76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5380D" w:rsidRPr="00AC3A76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  <w:p w:rsidR="0025380D" w:rsidRPr="00AC3A76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25380D" w:rsidRPr="00AC3A76" w:rsidRDefault="0025380D" w:rsidP="0025380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</w:trPr>
        <w:tc>
          <w:tcPr>
            <w:tcW w:w="1419" w:type="dxa"/>
            <w:gridSpan w:val="2"/>
            <w:vMerge/>
            <w:shd w:val="clear" w:color="auto" w:fill="auto"/>
          </w:tcPr>
          <w:p w:rsidR="0025380D" w:rsidRPr="00AC3A76" w:rsidRDefault="0025380D" w:rsidP="00D6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380D" w:rsidRPr="00AC3A76" w:rsidRDefault="0025380D" w:rsidP="00D6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380D" w:rsidRPr="00AC3A76" w:rsidRDefault="0025380D" w:rsidP="00D6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5380D" w:rsidRPr="00AC3A76" w:rsidRDefault="0025380D" w:rsidP="00D6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5380D" w:rsidRPr="00AC3A76" w:rsidRDefault="0025380D" w:rsidP="00D6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5380D" w:rsidRPr="00AC3A76" w:rsidRDefault="0025380D" w:rsidP="00D6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5380D" w:rsidRPr="00AC3A76" w:rsidRDefault="0025380D" w:rsidP="00D6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5380D" w:rsidRPr="00AC3A76" w:rsidRDefault="0025380D" w:rsidP="00D6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5380D" w:rsidRPr="00AC3A76" w:rsidRDefault="0025380D" w:rsidP="00D6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vMerge/>
            <w:shd w:val="clear" w:color="auto" w:fill="auto"/>
          </w:tcPr>
          <w:p w:rsidR="0025380D" w:rsidRPr="00AC3A76" w:rsidRDefault="0025380D" w:rsidP="00D6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25380D" w:rsidRPr="00AC3A76" w:rsidRDefault="0025380D" w:rsidP="00D6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1669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тиславский</w:t>
            </w:r>
            <w:proofErr w:type="spellEnd"/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Александр 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Борисович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а администрации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170905,16 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½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по месту регистрации)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,1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16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,5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2268" w:type="dxa"/>
          </w:tcPr>
          <w:p w:rsidR="005712BD" w:rsidRPr="00AC3A76" w:rsidRDefault="005712BD" w:rsidP="00AC3A76">
            <w:pPr>
              <w:rPr>
                <w:color w:val="000000" w:themeColor="text1"/>
              </w:rPr>
            </w:pPr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превышающих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1974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неральный директор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951735,32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Земельный участок 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BA29DF" w:rsidRPr="00AC3A76" w:rsidRDefault="00BA29DF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аренда)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¼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½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 бокс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жилое здание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дание гостиницы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жилое помещение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000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0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000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3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0</w:t>
            </w:r>
          </w:p>
          <w:p w:rsidR="00BA29DF" w:rsidRPr="00AC3A76" w:rsidRDefault="00BA29DF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A29DF" w:rsidRPr="00AC3A76" w:rsidRDefault="00BA29DF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628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,0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,5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,9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16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,22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0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8,3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8,9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BA29DF" w:rsidRPr="00AC3A76" w:rsidRDefault="00BA29DF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A29DF" w:rsidRPr="00AC3A76" w:rsidRDefault="00BA29DF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5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дочь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ащаяся 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по регистрации)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lastRenderedPageBreak/>
              <w:t>дочь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3г.р.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по регист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Овчинников Владимир Михайлович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ый заместитель главы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295 337,25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1/3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</w:t>
            </w:r>
            <w:proofErr w:type="spellStart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йм</w:t>
            </w:r>
            <w:proofErr w:type="spellEnd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3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супруга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нсионерка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9 717,08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зда СХ-7</w:t>
            </w: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Скворцова Татьяна Михайловна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главы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B6161F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687 429,94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5712BD" w:rsidRPr="00AC3A76" w:rsidRDefault="00B6161F" w:rsidP="00B61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1/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0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9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тсубиси </w:t>
            </w:r>
            <w:proofErr w:type="spellStart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джеро</w:t>
            </w:r>
            <w:proofErr w:type="spellEnd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дочь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1 год рождения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B6161F" w:rsidP="00B61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1/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Толочко Ирина Анатольевна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главы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915 586,56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</w:t>
            </w:r>
            <w:proofErr w:type="spellStart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йм</w:t>
            </w:r>
            <w:proofErr w:type="spellEnd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,3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работный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Балашова Наталья Александровна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BA29DF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459 138,53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4,8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бару </w:t>
            </w:r>
            <w:proofErr w:type="spellStart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естер</w:t>
            </w:r>
            <w:proofErr w:type="spellEnd"/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ьво ХС90</w:t>
            </w: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работный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4D2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 (</w:t>
            </w:r>
            <w:r w:rsidR="004D2D14"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месту проживания</w:t>
            </w: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4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льцваген</w:t>
            </w:r>
            <w:proofErr w:type="spellEnd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по</w:t>
            </w:r>
            <w:proofErr w:type="spellEnd"/>
          </w:p>
          <w:p w:rsidR="004D2D14" w:rsidRPr="00AC3A76" w:rsidRDefault="004D2D14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льцваген</w:t>
            </w:r>
            <w:proofErr w:type="spellEnd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уарег</w:t>
            </w: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Будин Антон Алексеевич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276 065,25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½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1/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4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зда-СХ5</w:t>
            </w: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неджер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3 435,09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2 г.р.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½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вартира (по месту проживания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5,7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</w:t>
            </w:r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lastRenderedPageBreak/>
              <w:t>Евграфова Наталья Алексеевна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главы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 617 376,92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0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69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1 000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6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3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работный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 (по месту проживания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седес </w:t>
            </w:r>
            <w:proofErr w:type="spellStart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нц</w:t>
            </w:r>
            <w:proofErr w:type="spellEnd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300</w:t>
            </w: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 (по месту проживания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ода рождения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 (по месту проживания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proofErr w:type="spellStart"/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Жареников</w:t>
            </w:r>
            <w:proofErr w:type="spellEnd"/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 xml:space="preserve"> Николай Иванович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834 276,26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е помещение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0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4,7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ексус </w:t>
            </w: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X</w:t>
            </w: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Путинцева Татьяна Сергеевна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343 959,13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1/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зда СХ-7</w:t>
            </w: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дочь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щаяся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1/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Потапова Ирина Геннадьевна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552 666,25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6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9,8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,8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KIA </w:t>
            </w:r>
            <w:proofErr w:type="spellStart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portage</w:t>
            </w:r>
            <w:proofErr w:type="spellEnd"/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нсионер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3 031,44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 1/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ва Шевроле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А Сид</w:t>
            </w: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Тюльменкова Кристина Николаевна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802 401,86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жилой дом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по месту проживания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56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4,5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азда-СХ5</w:t>
            </w: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</w:t>
            </w:r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019 944,00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по месту проживания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дочь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 г.р.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по месту проживания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Яворская Наталия Викторовна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ведующий сектором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274 748,31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1/5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7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но </w:t>
            </w: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R</w:t>
            </w: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1/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Артамонова Светлана Николаевна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бухгалтер – заведующий сектором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122 533,61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r w:rsidR="002261C2"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2261C2"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йм</w:t>
            </w:r>
            <w:proofErr w:type="spellEnd"/>
            <w:r w:rsidR="002261C2"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йота Рав4</w:t>
            </w: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2261C2" w:rsidRPr="00AC3A76" w:rsidRDefault="002261C2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2261C2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еннослужащий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2261C2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1 950</w:t>
            </w:r>
          </w:p>
        </w:tc>
        <w:tc>
          <w:tcPr>
            <w:tcW w:w="1843" w:type="dxa"/>
            <w:shd w:val="clear" w:color="auto" w:fill="auto"/>
          </w:tcPr>
          <w:p w:rsidR="002261C2" w:rsidRPr="00AC3A76" w:rsidRDefault="002261C2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</w:t>
            </w:r>
            <w:proofErr w:type="spellStart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йм</w:t>
            </w:r>
            <w:proofErr w:type="spellEnd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1C2" w:rsidRPr="00AC3A76" w:rsidRDefault="002261C2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1C2" w:rsidRPr="00AC3A76" w:rsidRDefault="002261C2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2261C2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2261C2" w:rsidRPr="00AC3A76" w:rsidRDefault="002261C2" w:rsidP="002261C2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2261C2" w:rsidRPr="00AC3A76" w:rsidRDefault="002261C2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2261C2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2261C2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2261C2" w:rsidRPr="00AC3A76" w:rsidRDefault="002261C2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</w:t>
            </w:r>
            <w:proofErr w:type="spellStart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йм</w:t>
            </w:r>
            <w:proofErr w:type="spellEnd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1C2" w:rsidRPr="00AC3A76" w:rsidRDefault="002261C2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1C2" w:rsidRPr="00AC3A76" w:rsidRDefault="002261C2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2261C2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2261C2" w:rsidRPr="00AC3A76" w:rsidRDefault="002261C2" w:rsidP="002261C2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proofErr w:type="spellStart"/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Балденков</w:t>
            </w:r>
            <w:proofErr w:type="spellEnd"/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 xml:space="preserve"> Константин Евгеньевич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005 089,40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2/3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1/3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1/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5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льцваген</w:t>
            </w:r>
            <w:proofErr w:type="spellEnd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ассат</w:t>
            </w: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Коновалова Оксана Васильевна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0538,12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½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 (по месту проживания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,2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lastRenderedPageBreak/>
              <w:t>Коновалов Алексей Валентинович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861 163,70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по месту проживания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нд</w:t>
            </w:r>
            <w:proofErr w:type="spellEnd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вер</w:t>
            </w:r>
            <w:proofErr w:type="spellEnd"/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Кулешова Надежда Валерьевна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82051,34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по месту проживания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,1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,1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ИА </w:t>
            </w:r>
            <w:proofErr w:type="spellStart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тима</w:t>
            </w:r>
            <w:proofErr w:type="spellEnd"/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proofErr w:type="spellStart"/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Махорт</w:t>
            </w:r>
            <w:proofErr w:type="spellEnd"/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 xml:space="preserve"> Надежда Анатольевна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330 862,21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0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4,8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Моргунова Анастасия Сергеевна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737 879,25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по месту проживания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KIA </w:t>
            </w:r>
            <w:proofErr w:type="spellStart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portage</w:t>
            </w:r>
            <w:proofErr w:type="spellEnd"/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Пулин Алексей Михайлович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090 799,47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E4835" w:rsidRPr="00AC3A76" w:rsidRDefault="008E4835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E4835" w:rsidRPr="00AC3A76" w:rsidRDefault="008E4835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аренда)</w:t>
            </w:r>
          </w:p>
          <w:p w:rsidR="00741751" w:rsidRPr="00AC3A76" w:rsidRDefault="00741751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яйственное строение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яйственное строени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0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2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2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76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E4835" w:rsidRPr="00AC3A76" w:rsidRDefault="008E4835" w:rsidP="008E4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88</w:t>
            </w:r>
          </w:p>
          <w:p w:rsidR="008E4835" w:rsidRPr="00AC3A76" w:rsidRDefault="008E4835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E4835" w:rsidRPr="00AC3A76" w:rsidRDefault="008E4835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63248</w:t>
            </w:r>
          </w:p>
          <w:p w:rsidR="008E4835" w:rsidRPr="00AC3A76" w:rsidRDefault="008E4835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41751" w:rsidRPr="00AC3A76" w:rsidRDefault="00741751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,7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6,3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3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4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2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,5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E4835" w:rsidRPr="00AC3A76" w:rsidRDefault="008E4835" w:rsidP="008E4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8E4835" w:rsidRPr="00AC3A76" w:rsidRDefault="008E4835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8E4835" w:rsidRPr="00AC3A76" w:rsidRDefault="008E4835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41751" w:rsidRPr="00AC3A76" w:rsidRDefault="00741751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741751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741751" w:rsidRPr="00AC3A76" w:rsidRDefault="00741751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д Куга</w:t>
            </w: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Работа Виктор Владимирович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014 687,19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1/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рано</w:t>
            </w:r>
            <w:proofErr w:type="spellEnd"/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proofErr w:type="spellStart"/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Азерми</w:t>
            </w:r>
            <w:proofErr w:type="spellEnd"/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 xml:space="preserve"> Екатерина Александровна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9 576,32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¼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1/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,3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ендай Грета</w:t>
            </w: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proofErr w:type="spellStart"/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Багаудинов</w:t>
            </w:r>
            <w:proofErr w:type="spellEnd"/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 xml:space="preserve"> Павел Николаевич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10756,54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WV Caddy</w:t>
            </w: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lastRenderedPageBreak/>
              <w:t>Демина Елена Викторовна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506 450,01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40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ИА </w:t>
            </w:r>
            <w:proofErr w:type="spellStart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ортаж</w:t>
            </w:r>
            <w:proofErr w:type="spellEnd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Емельянова Татьяна Васильевна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473 166,68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½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,2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МВ 1 серия</w:t>
            </w: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Заруба Роксана Мстиславовна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556 948,82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1/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Ф 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льцваген</w:t>
            </w:r>
            <w:proofErr w:type="spellEnd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ассат</w:t>
            </w: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Зеленко Раиса Николаевна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135 905,06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по месту проживания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Зуева Екатерина Алексеевна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524 543,89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по месту проживания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,9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Шевроле </w:t>
            </w:r>
            <w:proofErr w:type="spellStart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арк</w:t>
            </w:r>
            <w:proofErr w:type="spellEnd"/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Иванова Юлия Викторовна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ст 1 категории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28 582,94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по месту проживания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Шкода </w:t>
            </w:r>
            <w:proofErr w:type="spellStart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биа</w:t>
            </w:r>
            <w:proofErr w:type="spellEnd"/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 xml:space="preserve">Кириллова Алла </w:t>
            </w:r>
            <w:proofErr w:type="spellStart"/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Теймуразо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1 381,23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1/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Кустов Андрей Николаевич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503 165,16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proofErr w:type="spellStart"/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Рыбаева</w:t>
            </w:r>
            <w:proofErr w:type="spellEnd"/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 xml:space="preserve"> Олеся Владимировна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520 344,15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Соколенко Анастасия Николаевна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540 724,11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1/6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 1/6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блок</w:t>
            </w:r>
            <w:proofErr w:type="spellEnd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/6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совня 1/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4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6,2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2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,8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1,7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цубиси</w:t>
            </w: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Щербакова Елена Николаевна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194 541,59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</w:t>
            </w:r>
            <w:proofErr w:type="spellStart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йм</w:t>
            </w:r>
            <w:proofErr w:type="spellEnd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0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4,4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санг</w:t>
            </w:r>
            <w:proofErr w:type="spellEnd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нг</w:t>
            </w:r>
            <w:proofErr w:type="spellEnd"/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lastRenderedPageBreak/>
              <w:t>Ежова Нина Ивановна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ст 1 категории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419 363,00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по мету проживания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Default="005712BD" w:rsidP="007C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 xml:space="preserve">Кириченко Александр </w:t>
            </w:r>
            <w:r w:rsidR="007C17F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Анатольевич</w:t>
            </w:r>
          </w:p>
          <w:p w:rsidR="007C17F3" w:rsidRPr="00AC3A76" w:rsidRDefault="007C17F3" w:rsidP="007C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ст 1 категории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8 123,42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по месту проживания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Плахотнюк Надежда Николаевна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ст 1 категории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2 471,00</w:t>
            </w:r>
          </w:p>
        </w:tc>
        <w:tc>
          <w:tcPr>
            <w:tcW w:w="1843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700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4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712BD" w:rsidRPr="00AC3A76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712BD" w:rsidRPr="00AC3A76" w:rsidRDefault="005712BD" w:rsidP="005712BD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4C581D" w:rsidRPr="00AC3A76" w:rsidTr="004C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0774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4C581D" w:rsidRPr="00AC3A76" w:rsidRDefault="004C581D" w:rsidP="002261C2">
            <w:pPr>
              <w:rPr>
                <w:color w:val="000000" w:themeColor="text1"/>
              </w:rPr>
            </w:pPr>
            <w:bookmarkStart w:id="0" w:name="_GoBack"/>
            <w:bookmarkEnd w:id="0"/>
          </w:p>
        </w:tc>
      </w:tr>
    </w:tbl>
    <w:p w:rsidR="00686736" w:rsidRPr="00AC3A76" w:rsidRDefault="00686736" w:rsidP="00686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sectPr w:rsidR="00686736" w:rsidRPr="00AC3A76" w:rsidSect="005A3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736"/>
    <w:rsid w:val="00010EC1"/>
    <w:rsid w:val="00012007"/>
    <w:rsid w:val="0001393D"/>
    <w:rsid w:val="00033C4C"/>
    <w:rsid w:val="00037D7A"/>
    <w:rsid w:val="00047B26"/>
    <w:rsid w:val="000542E5"/>
    <w:rsid w:val="00054C4E"/>
    <w:rsid w:val="000661DE"/>
    <w:rsid w:val="000747E3"/>
    <w:rsid w:val="00075B89"/>
    <w:rsid w:val="0008364C"/>
    <w:rsid w:val="000845F8"/>
    <w:rsid w:val="00092FE7"/>
    <w:rsid w:val="00097145"/>
    <w:rsid w:val="0009750E"/>
    <w:rsid w:val="000A353D"/>
    <w:rsid w:val="000A5248"/>
    <w:rsid w:val="000A588E"/>
    <w:rsid w:val="000B18FF"/>
    <w:rsid w:val="000B2EA7"/>
    <w:rsid w:val="000B3315"/>
    <w:rsid w:val="000B49DF"/>
    <w:rsid w:val="000B78D6"/>
    <w:rsid w:val="000C1E3E"/>
    <w:rsid w:val="000C238A"/>
    <w:rsid w:val="000C6514"/>
    <w:rsid w:val="000D2DC0"/>
    <w:rsid w:val="000D442B"/>
    <w:rsid w:val="000E4248"/>
    <w:rsid w:val="000E46C5"/>
    <w:rsid w:val="000E6D7B"/>
    <w:rsid w:val="000F27D6"/>
    <w:rsid w:val="000F2ABB"/>
    <w:rsid w:val="000F4090"/>
    <w:rsid w:val="000F490D"/>
    <w:rsid w:val="00102C1A"/>
    <w:rsid w:val="00104701"/>
    <w:rsid w:val="001060A2"/>
    <w:rsid w:val="00107CC9"/>
    <w:rsid w:val="00116CB0"/>
    <w:rsid w:val="00116FEF"/>
    <w:rsid w:val="00123F6F"/>
    <w:rsid w:val="00124804"/>
    <w:rsid w:val="001317CB"/>
    <w:rsid w:val="00132E1C"/>
    <w:rsid w:val="00134182"/>
    <w:rsid w:val="00165953"/>
    <w:rsid w:val="00167E43"/>
    <w:rsid w:val="00171D8F"/>
    <w:rsid w:val="00172FFA"/>
    <w:rsid w:val="001735C3"/>
    <w:rsid w:val="00174E00"/>
    <w:rsid w:val="00177085"/>
    <w:rsid w:val="00177E88"/>
    <w:rsid w:val="0018000D"/>
    <w:rsid w:val="00186EAD"/>
    <w:rsid w:val="001879F8"/>
    <w:rsid w:val="00192E63"/>
    <w:rsid w:val="00195D58"/>
    <w:rsid w:val="00197035"/>
    <w:rsid w:val="001A17FD"/>
    <w:rsid w:val="001A220C"/>
    <w:rsid w:val="001A2A5C"/>
    <w:rsid w:val="001A3779"/>
    <w:rsid w:val="001B1740"/>
    <w:rsid w:val="001B3215"/>
    <w:rsid w:val="001C03E8"/>
    <w:rsid w:val="001C1F68"/>
    <w:rsid w:val="001C348E"/>
    <w:rsid w:val="001D287E"/>
    <w:rsid w:val="001D39BD"/>
    <w:rsid w:val="001D6311"/>
    <w:rsid w:val="001D6AA4"/>
    <w:rsid w:val="001E3190"/>
    <w:rsid w:val="001E49FE"/>
    <w:rsid w:val="001E6F79"/>
    <w:rsid w:val="001E6FC8"/>
    <w:rsid w:val="001E7666"/>
    <w:rsid w:val="001F0965"/>
    <w:rsid w:val="001F3811"/>
    <w:rsid w:val="00202592"/>
    <w:rsid w:val="00202DDF"/>
    <w:rsid w:val="00213A52"/>
    <w:rsid w:val="00217A7C"/>
    <w:rsid w:val="002237E1"/>
    <w:rsid w:val="002261C2"/>
    <w:rsid w:val="0023039D"/>
    <w:rsid w:val="002337CE"/>
    <w:rsid w:val="002339FF"/>
    <w:rsid w:val="0023626D"/>
    <w:rsid w:val="002404A5"/>
    <w:rsid w:val="00244C44"/>
    <w:rsid w:val="0025380D"/>
    <w:rsid w:val="002538CD"/>
    <w:rsid w:val="0025477B"/>
    <w:rsid w:val="00254C5B"/>
    <w:rsid w:val="00255BE6"/>
    <w:rsid w:val="00263502"/>
    <w:rsid w:val="00264F88"/>
    <w:rsid w:val="002735AE"/>
    <w:rsid w:val="00281060"/>
    <w:rsid w:val="00283A49"/>
    <w:rsid w:val="002864B8"/>
    <w:rsid w:val="00287785"/>
    <w:rsid w:val="002877D5"/>
    <w:rsid w:val="00292EA8"/>
    <w:rsid w:val="002A0DE3"/>
    <w:rsid w:val="002A5791"/>
    <w:rsid w:val="002B7791"/>
    <w:rsid w:val="002C20F8"/>
    <w:rsid w:val="002C49AC"/>
    <w:rsid w:val="002D1BBD"/>
    <w:rsid w:val="002D25BD"/>
    <w:rsid w:val="002D7B46"/>
    <w:rsid w:val="002E4270"/>
    <w:rsid w:val="002E7B7B"/>
    <w:rsid w:val="002F25CC"/>
    <w:rsid w:val="002F59E7"/>
    <w:rsid w:val="002F62ED"/>
    <w:rsid w:val="002F6486"/>
    <w:rsid w:val="002F7F8A"/>
    <w:rsid w:val="00301B59"/>
    <w:rsid w:val="00304197"/>
    <w:rsid w:val="0030426E"/>
    <w:rsid w:val="00304F26"/>
    <w:rsid w:val="00305C42"/>
    <w:rsid w:val="00312A07"/>
    <w:rsid w:val="00312C7F"/>
    <w:rsid w:val="00321FD2"/>
    <w:rsid w:val="00326E3C"/>
    <w:rsid w:val="00327985"/>
    <w:rsid w:val="003318AA"/>
    <w:rsid w:val="00334BB9"/>
    <w:rsid w:val="00335370"/>
    <w:rsid w:val="003365FD"/>
    <w:rsid w:val="00336A4B"/>
    <w:rsid w:val="00346F5A"/>
    <w:rsid w:val="00350A0C"/>
    <w:rsid w:val="003577BB"/>
    <w:rsid w:val="00370012"/>
    <w:rsid w:val="00374486"/>
    <w:rsid w:val="00374E53"/>
    <w:rsid w:val="003810A7"/>
    <w:rsid w:val="00384EFF"/>
    <w:rsid w:val="00392CDA"/>
    <w:rsid w:val="00393E32"/>
    <w:rsid w:val="00394A2D"/>
    <w:rsid w:val="003954C5"/>
    <w:rsid w:val="00397A57"/>
    <w:rsid w:val="003A02DE"/>
    <w:rsid w:val="003A1534"/>
    <w:rsid w:val="003A4159"/>
    <w:rsid w:val="003A6C1E"/>
    <w:rsid w:val="003B44AF"/>
    <w:rsid w:val="003B7D74"/>
    <w:rsid w:val="003C0B18"/>
    <w:rsid w:val="003C625E"/>
    <w:rsid w:val="003D3DA6"/>
    <w:rsid w:val="003E39F7"/>
    <w:rsid w:val="003E6189"/>
    <w:rsid w:val="003F6D33"/>
    <w:rsid w:val="004002CC"/>
    <w:rsid w:val="00413E5A"/>
    <w:rsid w:val="00414827"/>
    <w:rsid w:val="00416FF2"/>
    <w:rsid w:val="00421210"/>
    <w:rsid w:val="00424E82"/>
    <w:rsid w:val="00435C2F"/>
    <w:rsid w:val="0043604F"/>
    <w:rsid w:val="004365B7"/>
    <w:rsid w:val="00446C64"/>
    <w:rsid w:val="00451510"/>
    <w:rsid w:val="0045372F"/>
    <w:rsid w:val="00455C4C"/>
    <w:rsid w:val="00456C9F"/>
    <w:rsid w:val="00456D78"/>
    <w:rsid w:val="0046017F"/>
    <w:rsid w:val="00462E6B"/>
    <w:rsid w:val="0047061A"/>
    <w:rsid w:val="004755A3"/>
    <w:rsid w:val="00480A2B"/>
    <w:rsid w:val="0048393A"/>
    <w:rsid w:val="004873C3"/>
    <w:rsid w:val="00490FA8"/>
    <w:rsid w:val="00491DD6"/>
    <w:rsid w:val="00492173"/>
    <w:rsid w:val="0049410B"/>
    <w:rsid w:val="0049646E"/>
    <w:rsid w:val="004A388D"/>
    <w:rsid w:val="004A4F40"/>
    <w:rsid w:val="004A6337"/>
    <w:rsid w:val="004B30E0"/>
    <w:rsid w:val="004B49F8"/>
    <w:rsid w:val="004C581D"/>
    <w:rsid w:val="004C5D2E"/>
    <w:rsid w:val="004C6AA5"/>
    <w:rsid w:val="004C7A1A"/>
    <w:rsid w:val="004D0818"/>
    <w:rsid w:val="004D2836"/>
    <w:rsid w:val="004D2D14"/>
    <w:rsid w:val="004E562D"/>
    <w:rsid w:val="004F4AB2"/>
    <w:rsid w:val="00500D5C"/>
    <w:rsid w:val="00512F8B"/>
    <w:rsid w:val="00521756"/>
    <w:rsid w:val="00521DCD"/>
    <w:rsid w:val="00523B5E"/>
    <w:rsid w:val="005307B7"/>
    <w:rsid w:val="005315AA"/>
    <w:rsid w:val="00531AEF"/>
    <w:rsid w:val="0054397F"/>
    <w:rsid w:val="005469E6"/>
    <w:rsid w:val="00550A8A"/>
    <w:rsid w:val="00563E4C"/>
    <w:rsid w:val="005659FE"/>
    <w:rsid w:val="005712BD"/>
    <w:rsid w:val="00580A0E"/>
    <w:rsid w:val="00585365"/>
    <w:rsid w:val="00586C5B"/>
    <w:rsid w:val="00587674"/>
    <w:rsid w:val="005A01C4"/>
    <w:rsid w:val="005A324D"/>
    <w:rsid w:val="005A39AF"/>
    <w:rsid w:val="005A5D07"/>
    <w:rsid w:val="005A5D61"/>
    <w:rsid w:val="005A640D"/>
    <w:rsid w:val="005A6982"/>
    <w:rsid w:val="005B36A6"/>
    <w:rsid w:val="005C0264"/>
    <w:rsid w:val="005C3F96"/>
    <w:rsid w:val="005C716E"/>
    <w:rsid w:val="005D0CE0"/>
    <w:rsid w:val="005D0D33"/>
    <w:rsid w:val="005D7227"/>
    <w:rsid w:val="005E254F"/>
    <w:rsid w:val="005E40BD"/>
    <w:rsid w:val="005F2B8B"/>
    <w:rsid w:val="00602B5D"/>
    <w:rsid w:val="00604E0B"/>
    <w:rsid w:val="00617D64"/>
    <w:rsid w:val="00625267"/>
    <w:rsid w:val="0063645D"/>
    <w:rsid w:val="00640667"/>
    <w:rsid w:val="0064243E"/>
    <w:rsid w:val="00647EE0"/>
    <w:rsid w:val="006538EC"/>
    <w:rsid w:val="006548D6"/>
    <w:rsid w:val="00655F86"/>
    <w:rsid w:val="006605A6"/>
    <w:rsid w:val="00663592"/>
    <w:rsid w:val="00667F1C"/>
    <w:rsid w:val="00670D82"/>
    <w:rsid w:val="0067100C"/>
    <w:rsid w:val="00676AEE"/>
    <w:rsid w:val="00676F8A"/>
    <w:rsid w:val="006814B1"/>
    <w:rsid w:val="00682CAF"/>
    <w:rsid w:val="006859E5"/>
    <w:rsid w:val="00686736"/>
    <w:rsid w:val="006935E6"/>
    <w:rsid w:val="006A7D41"/>
    <w:rsid w:val="006D1201"/>
    <w:rsid w:val="006D21AD"/>
    <w:rsid w:val="006D2991"/>
    <w:rsid w:val="006D47CA"/>
    <w:rsid w:val="006D547C"/>
    <w:rsid w:val="006E068A"/>
    <w:rsid w:val="006E1CF6"/>
    <w:rsid w:val="006E54EE"/>
    <w:rsid w:val="006E6BB2"/>
    <w:rsid w:val="006E745F"/>
    <w:rsid w:val="006F0614"/>
    <w:rsid w:val="006F74B2"/>
    <w:rsid w:val="0070100A"/>
    <w:rsid w:val="0070583A"/>
    <w:rsid w:val="0071275B"/>
    <w:rsid w:val="00715089"/>
    <w:rsid w:val="00722681"/>
    <w:rsid w:val="00723E69"/>
    <w:rsid w:val="007240DC"/>
    <w:rsid w:val="00724631"/>
    <w:rsid w:val="00725720"/>
    <w:rsid w:val="00735A74"/>
    <w:rsid w:val="00741751"/>
    <w:rsid w:val="00741E60"/>
    <w:rsid w:val="00743F5B"/>
    <w:rsid w:val="00745720"/>
    <w:rsid w:val="00752D98"/>
    <w:rsid w:val="00756C1E"/>
    <w:rsid w:val="00763A24"/>
    <w:rsid w:val="00766887"/>
    <w:rsid w:val="007668F7"/>
    <w:rsid w:val="00770C33"/>
    <w:rsid w:val="00772598"/>
    <w:rsid w:val="00776D9D"/>
    <w:rsid w:val="00781DE0"/>
    <w:rsid w:val="007852F9"/>
    <w:rsid w:val="007914B0"/>
    <w:rsid w:val="007A2D0E"/>
    <w:rsid w:val="007B19AD"/>
    <w:rsid w:val="007C17F3"/>
    <w:rsid w:val="007C3D16"/>
    <w:rsid w:val="007D1F57"/>
    <w:rsid w:val="007D2F9C"/>
    <w:rsid w:val="007D482B"/>
    <w:rsid w:val="007D4DD0"/>
    <w:rsid w:val="007D4E1D"/>
    <w:rsid w:val="007E2B77"/>
    <w:rsid w:val="007E3D85"/>
    <w:rsid w:val="007E7E7B"/>
    <w:rsid w:val="007F2009"/>
    <w:rsid w:val="00801483"/>
    <w:rsid w:val="00801706"/>
    <w:rsid w:val="0080301F"/>
    <w:rsid w:val="008068FD"/>
    <w:rsid w:val="008144B4"/>
    <w:rsid w:val="0082293B"/>
    <w:rsid w:val="00822E4A"/>
    <w:rsid w:val="00830A54"/>
    <w:rsid w:val="00831633"/>
    <w:rsid w:val="008316D5"/>
    <w:rsid w:val="0083291A"/>
    <w:rsid w:val="008439FD"/>
    <w:rsid w:val="00843DD6"/>
    <w:rsid w:val="0084413B"/>
    <w:rsid w:val="00845DDE"/>
    <w:rsid w:val="00846426"/>
    <w:rsid w:val="00847231"/>
    <w:rsid w:val="008503EA"/>
    <w:rsid w:val="00850815"/>
    <w:rsid w:val="00852F37"/>
    <w:rsid w:val="00854838"/>
    <w:rsid w:val="00856942"/>
    <w:rsid w:val="00865774"/>
    <w:rsid w:val="0086703D"/>
    <w:rsid w:val="008738D4"/>
    <w:rsid w:val="0087423F"/>
    <w:rsid w:val="00877669"/>
    <w:rsid w:val="00877692"/>
    <w:rsid w:val="00880628"/>
    <w:rsid w:val="008840D7"/>
    <w:rsid w:val="00886895"/>
    <w:rsid w:val="00886913"/>
    <w:rsid w:val="00890579"/>
    <w:rsid w:val="008935EF"/>
    <w:rsid w:val="0089584C"/>
    <w:rsid w:val="00896F3E"/>
    <w:rsid w:val="008A050B"/>
    <w:rsid w:val="008A1D5E"/>
    <w:rsid w:val="008A2758"/>
    <w:rsid w:val="008A7446"/>
    <w:rsid w:val="008C3E04"/>
    <w:rsid w:val="008C6ECE"/>
    <w:rsid w:val="008D2276"/>
    <w:rsid w:val="008D5A80"/>
    <w:rsid w:val="008D5FF8"/>
    <w:rsid w:val="008E2EB5"/>
    <w:rsid w:val="008E4835"/>
    <w:rsid w:val="00902C03"/>
    <w:rsid w:val="00905724"/>
    <w:rsid w:val="009248DC"/>
    <w:rsid w:val="00926869"/>
    <w:rsid w:val="00933DAF"/>
    <w:rsid w:val="00934713"/>
    <w:rsid w:val="00934B97"/>
    <w:rsid w:val="00940F7C"/>
    <w:rsid w:val="0095014A"/>
    <w:rsid w:val="009530BF"/>
    <w:rsid w:val="009532EC"/>
    <w:rsid w:val="009577C7"/>
    <w:rsid w:val="00962FA3"/>
    <w:rsid w:val="00980E90"/>
    <w:rsid w:val="00981591"/>
    <w:rsid w:val="00981C57"/>
    <w:rsid w:val="00984148"/>
    <w:rsid w:val="009863A5"/>
    <w:rsid w:val="00990923"/>
    <w:rsid w:val="00990BEB"/>
    <w:rsid w:val="00997703"/>
    <w:rsid w:val="009A03F1"/>
    <w:rsid w:val="009A0672"/>
    <w:rsid w:val="009A5B71"/>
    <w:rsid w:val="009A5B98"/>
    <w:rsid w:val="009C27C7"/>
    <w:rsid w:val="009D012E"/>
    <w:rsid w:val="009D059E"/>
    <w:rsid w:val="009D24F0"/>
    <w:rsid w:val="009D5888"/>
    <w:rsid w:val="009D6DB8"/>
    <w:rsid w:val="009E04C6"/>
    <w:rsid w:val="009E653D"/>
    <w:rsid w:val="009F153C"/>
    <w:rsid w:val="009F17F0"/>
    <w:rsid w:val="009F1AD8"/>
    <w:rsid w:val="009F6312"/>
    <w:rsid w:val="009F76AB"/>
    <w:rsid w:val="009F7865"/>
    <w:rsid w:val="00A00795"/>
    <w:rsid w:val="00A00C98"/>
    <w:rsid w:val="00A071F6"/>
    <w:rsid w:val="00A075C9"/>
    <w:rsid w:val="00A07C86"/>
    <w:rsid w:val="00A1056B"/>
    <w:rsid w:val="00A112BB"/>
    <w:rsid w:val="00A14FEB"/>
    <w:rsid w:val="00A26392"/>
    <w:rsid w:val="00A40948"/>
    <w:rsid w:val="00A43267"/>
    <w:rsid w:val="00A51318"/>
    <w:rsid w:val="00A6393A"/>
    <w:rsid w:val="00A70207"/>
    <w:rsid w:val="00A70F58"/>
    <w:rsid w:val="00A71E37"/>
    <w:rsid w:val="00A72D8E"/>
    <w:rsid w:val="00A735BC"/>
    <w:rsid w:val="00A73907"/>
    <w:rsid w:val="00A841EC"/>
    <w:rsid w:val="00A9111E"/>
    <w:rsid w:val="00A94084"/>
    <w:rsid w:val="00A97F81"/>
    <w:rsid w:val="00AA11D0"/>
    <w:rsid w:val="00AA546E"/>
    <w:rsid w:val="00AB41E0"/>
    <w:rsid w:val="00AB434D"/>
    <w:rsid w:val="00AB4761"/>
    <w:rsid w:val="00AB4D96"/>
    <w:rsid w:val="00AC3A76"/>
    <w:rsid w:val="00AC62C0"/>
    <w:rsid w:val="00AD0716"/>
    <w:rsid w:val="00AF5787"/>
    <w:rsid w:val="00AF5C5C"/>
    <w:rsid w:val="00B04D75"/>
    <w:rsid w:val="00B060B2"/>
    <w:rsid w:val="00B13F92"/>
    <w:rsid w:val="00B32D45"/>
    <w:rsid w:val="00B43414"/>
    <w:rsid w:val="00B4491E"/>
    <w:rsid w:val="00B52940"/>
    <w:rsid w:val="00B52ED8"/>
    <w:rsid w:val="00B53F0D"/>
    <w:rsid w:val="00B5459F"/>
    <w:rsid w:val="00B566CA"/>
    <w:rsid w:val="00B57167"/>
    <w:rsid w:val="00B6161F"/>
    <w:rsid w:val="00B62042"/>
    <w:rsid w:val="00B648E6"/>
    <w:rsid w:val="00B7062A"/>
    <w:rsid w:val="00B70CAE"/>
    <w:rsid w:val="00B72E38"/>
    <w:rsid w:val="00B73203"/>
    <w:rsid w:val="00B7446A"/>
    <w:rsid w:val="00B75FCC"/>
    <w:rsid w:val="00B8283D"/>
    <w:rsid w:val="00B91117"/>
    <w:rsid w:val="00B948DD"/>
    <w:rsid w:val="00BA29DF"/>
    <w:rsid w:val="00BA3917"/>
    <w:rsid w:val="00BA5462"/>
    <w:rsid w:val="00BA6AF8"/>
    <w:rsid w:val="00BB5155"/>
    <w:rsid w:val="00BD1B2B"/>
    <w:rsid w:val="00BD2B83"/>
    <w:rsid w:val="00BD2EE9"/>
    <w:rsid w:val="00BD7515"/>
    <w:rsid w:val="00BD7A76"/>
    <w:rsid w:val="00BE57F7"/>
    <w:rsid w:val="00BE5C41"/>
    <w:rsid w:val="00BF61A0"/>
    <w:rsid w:val="00C01F91"/>
    <w:rsid w:val="00C02EEF"/>
    <w:rsid w:val="00C04BC1"/>
    <w:rsid w:val="00C07B50"/>
    <w:rsid w:val="00C1090D"/>
    <w:rsid w:val="00C10F15"/>
    <w:rsid w:val="00C12C51"/>
    <w:rsid w:val="00C157D9"/>
    <w:rsid w:val="00C16C09"/>
    <w:rsid w:val="00C2156E"/>
    <w:rsid w:val="00C32F25"/>
    <w:rsid w:val="00C4499C"/>
    <w:rsid w:val="00C4518F"/>
    <w:rsid w:val="00C456A1"/>
    <w:rsid w:val="00C47FA9"/>
    <w:rsid w:val="00C50A29"/>
    <w:rsid w:val="00C5330A"/>
    <w:rsid w:val="00C53A2B"/>
    <w:rsid w:val="00C56007"/>
    <w:rsid w:val="00C5799E"/>
    <w:rsid w:val="00C60C63"/>
    <w:rsid w:val="00C66F3B"/>
    <w:rsid w:val="00C70BED"/>
    <w:rsid w:val="00C72FA9"/>
    <w:rsid w:val="00C765C6"/>
    <w:rsid w:val="00C776E1"/>
    <w:rsid w:val="00C961FF"/>
    <w:rsid w:val="00CA7B0F"/>
    <w:rsid w:val="00CC0D3C"/>
    <w:rsid w:val="00CC364A"/>
    <w:rsid w:val="00CC3DDC"/>
    <w:rsid w:val="00CC4C6E"/>
    <w:rsid w:val="00CC5E5C"/>
    <w:rsid w:val="00CD25EC"/>
    <w:rsid w:val="00CD3159"/>
    <w:rsid w:val="00CD3A1B"/>
    <w:rsid w:val="00CD5444"/>
    <w:rsid w:val="00CF3B59"/>
    <w:rsid w:val="00CF416E"/>
    <w:rsid w:val="00CF6BB2"/>
    <w:rsid w:val="00D0267B"/>
    <w:rsid w:val="00D031EB"/>
    <w:rsid w:val="00D056B4"/>
    <w:rsid w:val="00D110CD"/>
    <w:rsid w:val="00D23AB8"/>
    <w:rsid w:val="00D26DF9"/>
    <w:rsid w:val="00D31B25"/>
    <w:rsid w:val="00D40DD5"/>
    <w:rsid w:val="00D42140"/>
    <w:rsid w:val="00D43643"/>
    <w:rsid w:val="00D46AA8"/>
    <w:rsid w:val="00D47831"/>
    <w:rsid w:val="00D52065"/>
    <w:rsid w:val="00D5415E"/>
    <w:rsid w:val="00D54C34"/>
    <w:rsid w:val="00D54CF2"/>
    <w:rsid w:val="00D62434"/>
    <w:rsid w:val="00D66070"/>
    <w:rsid w:val="00D71A2D"/>
    <w:rsid w:val="00D745F2"/>
    <w:rsid w:val="00D751AE"/>
    <w:rsid w:val="00D7605D"/>
    <w:rsid w:val="00D77690"/>
    <w:rsid w:val="00D811D4"/>
    <w:rsid w:val="00D87CDD"/>
    <w:rsid w:val="00D91D8C"/>
    <w:rsid w:val="00D959C9"/>
    <w:rsid w:val="00DA363F"/>
    <w:rsid w:val="00DA5BDC"/>
    <w:rsid w:val="00DA5CBF"/>
    <w:rsid w:val="00DB270F"/>
    <w:rsid w:val="00DB5C1D"/>
    <w:rsid w:val="00DB7CFA"/>
    <w:rsid w:val="00DC586A"/>
    <w:rsid w:val="00DD6493"/>
    <w:rsid w:val="00DE461B"/>
    <w:rsid w:val="00DF2CE9"/>
    <w:rsid w:val="00DF489A"/>
    <w:rsid w:val="00E00C14"/>
    <w:rsid w:val="00E052F1"/>
    <w:rsid w:val="00E15282"/>
    <w:rsid w:val="00E162DE"/>
    <w:rsid w:val="00E209F6"/>
    <w:rsid w:val="00E3454D"/>
    <w:rsid w:val="00E354CB"/>
    <w:rsid w:val="00E357F8"/>
    <w:rsid w:val="00E35CEE"/>
    <w:rsid w:val="00E37105"/>
    <w:rsid w:val="00E451EF"/>
    <w:rsid w:val="00E51F66"/>
    <w:rsid w:val="00E64448"/>
    <w:rsid w:val="00E66A10"/>
    <w:rsid w:val="00E66E5D"/>
    <w:rsid w:val="00E768FD"/>
    <w:rsid w:val="00E8477F"/>
    <w:rsid w:val="00E90974"/>
    <w:rsid w:val="00E90C11"/>
    <w:rsid w:val="00E91493"/>
    <w:rsid w:val="00E91646"/>
    <w:rsid w:val="00E92BA1"/>
    <w:rsid w:val="00E959DD"/>
    <w:rsid w:val="00E96356"/>
    <w:rsid w:val="00EA1D04"/>
    <w:rsid w:val="00EB278B"/>
    <w:rsid w:val="00ED344C"/>
    <w:rsid w:val="00EF01CC"/>
    <w:rsid w:val="00F03105"/>
    <w:rsid w:val="00F0360B"/>
    <w:rsid w:val="00F0393B"/>
    <w:rsid w:val="00F103E2"/>
    <w:rsid w:val="00F152A1"/>
    <w:rsid w:val="00F22573"/>
    <w:rsid w:val="00F24CA2"/>
    <w:rsid w:val="00F4305A"/>
    <w:rsid w:val="00F52DB7"/>
    <w:rsid w:val="00F534D3"/>
    <w:rsid w:val="00F620C7"/>
    <w:rsid w:val="00F64382"/>
    <w:rsid w:val="00F673C6"/>
    <w:rsid w:val="00F707FE"/>
    <w:rsid w:val="00F77F2D"/>
    <w:rsid w:val="00F81999"/>
    <w:rsid w:val="00F9059C"/>
    <w:rsid w:val="00F9610E"/>
    <w:rsid w:val="00F972B9"/>
    <w:rsid w:val="00F978AE"/>
    <w:rsid w:val="00FB10FA"/>
    <w:rsid w:val="00FC2F59"/>
    <w:rsid w:val="00FC358A"/>
    <w:rsid w:val="00FD61E0"/>
    <w:rsid w:val="00FD74AB"/>
    <w:rsid w:val="00FE2694"/>
    <w:rsid w:val="00FE563F"/>
    <w:rsid w:val="00FE6702"/>
    <w:rsid w:val="00FF03D9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6AE6D-D223-4EDE-ADCF-C5CEB61B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648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53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No Spacing"/>
    <w:uiPriority w:val="1"/>
    <w:qFormat/>
    <w:rsid w:val="002538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7846-D7BB-4DA3-A09F-BFD08148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 Тюльменкова</dc:creator>
  <cp:lastModifiedBy>Татьяна Емельянова</cp:lastModifiedBy>
  <cp:revision>3</cp:revision>
  <cp:lastPrinted>2015-05-06T10:59:00Z</cp:lastPrinted>
  <dcterms:created xsi:type="dcterms:W3CDTF">2018-05-17T13:38:00Z</dcterms:created>
  <dcterms:modified xsi:type="dcterms:W3CDTF">2018-05-17T13:41:00Z</dcterms:modified>
</cp:coreProperties>
</file>